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2528F" w:rsidRDefault="0012528F" w:rsidP="004A2CCE">
      <w:pPr>
        <w:jc w:val="right"/>
        <w:rPr>
          <w:rFonts w:ascii="Arial" w:hAnsi="Arial" w:cs="Arial"/>
          <w:sz w:val="24"/>
          <w:szCs w:val="24"/>
        </w:rPr>
      </w:pPr>
    </w:p>
    <w:p w14:paraId="0A37501D" w14:textId="77777777" w:rsidR="007C3719" w:rsidRPr="004A2CCE" w:rsidRDefault="00824750" w:rsidP="004A2CCE">
      <w:pPr>
        <w:jc w:val="right"/>
        <w:rPr>
          <w:rFonts w:ascii="Arial" w:hAnsi="Arial" w:cs="Arial"/>
          <w:sz w:val="24"/>
          <w:szCs w:val="24"/>
        </w:rPr>
      </w:pPr>
      <w:r w:rsidRPr="004A2CC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9209F25" wp14:editId="5F8F167C">
            <wp:extent cx="3267075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4A2CCE" w:rsidRDefault="004A2CCE">
      <w:pPr>
        <w:pStyle w:val="Heading2"/>
        <w:rPr>
          <w:rFonts w:ascii="Arial" w:hAnsi="Arial" w:cs="Arial"/>
          <w:sz w:val="24"/>
          <w:szCs w:val="24"/>
          <w:u w:val="none"/>
        </w:rPr>
      </w:pPr>
    </w:p>
    <w:p w14:paraId="02EB378F" w14:textId="77777777" w:rsidR="00AD1E4A" w:rsidRPr="00AD1E4A" w:rsidRDefault="00AD1E4A" w:rsidP="00AD1E4A"/>
    <w:p w14:paraId="50256634" w14:textId="3ED07ED6" w:rsidR="007C3719" w:rsidRDefault="007C3719">
      <w:pPr>
        <w:pStyle w:val="Heading2"/>
        <w:rPr>
          <w:rFonts w:ascii="Arial" w:hAnsi="Arial" w:cs="Arial"/>
          <w:sz w:val="24"/>
          <w:szCs w:val="24"/>
          <w:u w:val="none"/>
        </w:rPr>
      </w:pPr>
      <w:r w:rsidRPr="004A2CCE">
        <w:rPr>
          <w:rFonts w:ascii="Arial" w:hAnsi="Arial" w:cs="Arial"/>
          <w:sz w:val="24"/>
          <w:szCs w:val="24"/>
          <w:u w:val="none"/>
        </w:rPr>
        <w:t xml:space="preserve">GRADUATION CEREMONIES – </w:t>
      </w:r>
      <w:r w:rsidR="002F0CF3">
        <w:rPr>
          <w:rFonts w:ascii="Arial" w:hAnsi="Arial" w:cs="Arial"/>
          <w:sz w:val="24"/>
          <w:szCs w:val="24"/>
          <w:u w:val="none"/>
        </w:rPr>
        <w:t>S</w:t>
      </w:r>
      <w:r w:rsidR="006314D9">
        <w:rPr>
          <w:rFonts w:ascii="Arial" w:hAnsi="Arial" w:cs="Arial"/>
          <w:sz w:val="24"/>
          <w:szCs w:val="24"/>
          <w:u w:val="none"/>
        </w:rPr>
        <w:t>PRING</w:t>
      </w:r>
      <w:r w:rsidRPr="004A2CCE">
        <w:rPr>
          <w:rFonts w:ascii="Arial" w:hAnsi="Arial" w:cs="Arial"/>
          <w:sz w:val="24"/>
          <w:szCs w:val="24"/>
          <w:u w:val="none"/>
        </w:rPr>
        <w:t xml:space="preserve"> </w:t>
      </w:r>
      <w:r w:rsidR="0022754C">
        <w:rPr>
          <w:rFonts w:ascii="Arial" w:hAnsi="Arial" w:cs="Arial"/>
          <w:sz w:val="24"/>
          <w:szCs w:val="24"/>
          <w:u w:val="none"/>
        </w:rPr>
        <w:t>20</w:t>
      </w:r>
      <w:r w:rsidR="005422B2">
        <w:rPr>
          <w:rFonts w:ascii="Arial" w:hAnsi="Arial" w:cs="Arial"/>
          <w:sz w:val="24"/>
          <w:szCs w:val="24"/>
          <w:u w:val="none"/>
        </w:rPr>
        <w:t>2</w:t>
      </w:r>
      <w:r w:rsidR="006314D9">
        <w:rPr>
          <w:rFonts w:ascii="Arial" w:hAnsi="Arial" w:cs="Arial"/>
          <w:sz w:val="24"/>
          <w:szCs w:val="24"/>
          <w:u w:val="none"/>
        </w:rPr>
        <w:t>4</w:t>
      </w:r>
    </w:p>
    <w:p w14:paraId="634F327C" w14:textId="327B705D" w:rsidR="006314D9" w:rsidRPr="006314D9" w:rsidRDefault="006314D9" w:rsidP="006314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14D9">
        <w:rPr>
          <w:rFonts w:ascii="Arial" w:hAnsi="Arial" w:cs="Arial"/>
          <w:b/>
          <w:bCs/>
          <w:sz w:val="24"/>
          <w:szCs w:val="24"/>
        </w:rPr>
        <w:t>LONDON CAMPUS STUDENTS</w:t>
      </w:r>
    </w:p>
    <w:p w14:paraId="6A05A809" w14:textId="77777777" w:rsidR="007C3719" w:rsidRPr="004A2CCE" w:rsidRDefault="007C3719">
      <w:pPr>
        <w:jc w:val="center"/>
        <w:rPr>
          <w:rFonts w:ascii="Arial" w:hAnsi="Arial" w:cs="Arial"/>
          <w:sz w:val="24"/>
          <w:szCs w:val="24"/>
        </w:rPr>
      </w:pPr>
    </w:p>
    <w:p w14:paraId="67C60464" w14:textId="77777777" w:rsidR="006314D9" w:rsidRDefault="006314D9" w:rsidP="005422B2">
      <w:pPr>
        <w:pStyle w:val="Heading6"/>
        <w:rPr>
          <w:b/>
          <w:sz w:val="24"/>
          <w:szCs w:val="24"/>
        </w:rPr>
      </w:pPr>
    </w:p>
    <w:p w14:paraId="3FE88C1A" w14:textId="77777777" w:rsidR="006314D9" w:rsidRPr="004A2CCE" w:rsidRDefault="006314D9" w:rsidP="006314D9">
      <w:pPr>
        <w:pStyle w:val="Heading6"/>
        <w:rPr>
          <w:b/>
          <w:sz w:val="24"/>
          <w:szCs w:val="24"/>
        </w:rPr>
      </w:pPr>
      <w:r>
        <w:rPr>
          <w:b/>
          <w:sz w:val="24"/>
          <w:szCs w:val="24"/>
        </w:rPr>
        <w:t>In Person Ceremonies</w:t>
      </w:r>
    </w:p>
    <w:p w14:paraId="57538807" w14:textId="77777777" w:rsidR="006314D9" w:rsidRPr="004A2CCE" w:rsidRDefault="006314D9" w:rsidP="006314D9">
      <w:pPr>
        <w:rPr>
          <w:sz w:val="24"/>
          <w:szCs w:val="24"/>
        </w:rPr>
      </w:pPr>
    </w:p>
    <w:p w14:paraId="3A965DE5" w14:textId="6630A1DC" w:rsidR="006314D9" w:rsidRPr="004A2CCE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n-person c</w:t>
      </w:r>
      <w:r w:rsidRPr="004A2CCE">
        <w:rPr>
          <w:rFonts w:ascii="Arial" w:hAnsi="Arial" w:cs="Arial"/>
          <w:sz w:val="24"/>
          <w:szCs w:val="24"/>
        </w:rPr>
        <w:t xml:space="preserve">eremonies will be held in </w:t>
      </w:r>
      <w:r>
        <w:rPr>
          <w:rFonts w:ascii="Arial" w:hAnsi="Arial" w:cs="Arial"/>
          <w:sz w:val="24"/>
          <w:szCs w:val="24"/>
        </w:rPr>
        <w:t>St Marylebone Church, London.</w:t>
      </w:r>
      <w:r w:rsidRPr="004A2CCE">
        <w:rPr>
          <w:rFonts w:ascii="Arial" w:hAnsi="Arial" w:cs="Arial"/>
          <w:sz w:val="24"/>
          <w:szCs w:val="24"/>
        </w:rPr>
        <w:t xml:space="preserve"> </w:t>
      </w:r>
    </w:p>
    <w:p w14:paraId="359CDC81" w14:textId="77777777" w:rsidR="006314D9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14:paraId="423F2AA6" w14:textId="77777777" w:rsidR="007058BA" w:rsidRDefault="007058BA" w:rsidP="006314D9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4"/>
          <w:szCs w:val="24"/>
        </w:rPr>
      </w:pPr>
    </w:p>
    <w:p w14:paraId="45D42D7D" w14:textId="48C37EA8" w:rsidR="006314D9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uesday </w:t>
      </w:r>
      <w:r w:rsidR="004F2D9D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5422B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 xml:space="preserve"> April 2024 </w:t>
      </w:r>
      <w:r w:rsidRPr="005F237A">
        <w:rPr>
          <w:rFonts w:ascii="Arial" w:hAnsi="Arial" w:cs="Arial"/>
          <w:b/>
          <w:sz w:val="24"/>
          <w:szCs w:val="24"/>
          <w:u w:val="single"/>
        </w:rPr>
        <w:t>at 10.30 am</w:t>
      </w:r>
    </w:p>
    <w:p w14:paraId="45012DE7" w14:textId="77777777" w:rsidR="006314D9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u w:val="single"/>
        </w:rPr>
      </w:pPr>
    </w:p>
    <w:p w14:paraId="293377A6" w14:textId="77777777" w:rsidR="006314D9" w:rsidRDefault="006314D9" w:rsidP="006314D9">
      <w:pPr>
        <w:pStyle w:val="Heading8"/>
        <w:rPr>
          <w:sz w:val="24"/>
          <w:szCs w:val="24"/>
          <w:u w:val="none"/>
        </w:rPr>
      </w:pPr>
      <w:r w:rsidRPr="004A2CCE">
        <w:rPr>
          <w:sz w:val="24"/>
          <w:szCs w:val="24"/>
        </w:rPr>
        <w:t xml:space="preserve">School of Business and </w:t>
      </w:r>
      <w:r>
        <w:rPr>
          <w:sz w:val="24"/>
          <w:szCs w:val="24"/>
        </w:rPr>
        <w:t>Creative Industries</w:t>
      </w:r>
    </w:p>
    <w:p w14:paraId="307E76F2" w14:textId="4BD0AF62" w:rsidR="006314D9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1648509" w14:textId="4522E75A" w:rsidR="006314D9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octor of Business Administration</w:t>
      </w:r>
    </w:p>
    <w:p w14:paraId="301C3654" w14:textId="47D4AA19" w:rsidR="006314D9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Master of Business Administration</w:t>
      </w:r>
    </w:p>
    <w:p w14:paraId="40131157" w14:textId="22883553" w:rsidR="006314D9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MSc Accounting and Finance</w:t>
      </w:r>
    </w:p>
    <w:p w14:paraId="689922FB" w14:textId="64162314" w:rsidR="006314D9" w:rsidRPr="006314D9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A / BA (Hons) International Business</w:t>
      </w:r>
    </w:p>
    <w:p w14:paraId="42C20759" w14:textId="77777777" w:rsidR="006314D9" w:rsidRDefault="006314D9" w:rsidP="005422B2">
      <w:pPr>
        <w:pStyle w:val="Heading6"/>
        <w:rPr>
          <w:b/>
          <w:sz w:val="24"/>
          <w:szCs w:val="24"/>
        </w:rPr>
      </w:pPr>
    </w:p>
    <w:p w14:paraId="368A5791" w14:textId="77777777" w:rsidR="006314D9" w:rsidRDefault="006314D9" w:rsidP="005422B2">
      <w:pPr>
        <w:pStyle w:val="Heading6"/>
        <w:rPr>
          <w:b/>
          <w:sz w:val="24"/>
          <w:szCs w:val="24"/>
        </w:rPr>
      </w:pPr>
    </w:p>
    <w:p w14:paraId="49AD930C" w14:textId="7B166DF0" w:rsidR="006314D9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uesday </w:t>
      </w:r>
      <w:r w:rsidR="004F2D9D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5422B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 xml:space="preserve"> April 2024 </w:t>
      </w:r>
      <w:r w:rsidRPr="005F237A">
        <w:rPr>
          <w:rFonts w:ascii="Arial" w:hAnsi="Arial" w:cs="Arial"/>
          <w:b/>
          <w:sz w:val="24"/>
          <w:szCs w:val="24"/>
          <w:u w:val="single"/>
        </w:rPr>
        <w:t xml:space="preserve">at </w:t>
      </w:r>
      <w:r w:rsidR="00393905">
        <w:rPr>
          <w:rFonts w:ascii="Arial" w:hAnsi="Arial" w:cs="Arial"/>
          <w:b/>
          <w:sz w:val="24"/>
          <w:szCs w:val="24"/>
          <w:u w:val="single"/>
        </w:rPr>
        <w:t>2</w:t>
      </w:r>
      <w:r w:rsidRPr="005F237A">
        <w:rPr>
          <w:rFonts w:ascii="Arial" w:hAnsi="Arial" w:cs="Arial"/>
          <w:b/>
          <w:sz w:val="24"/>
          <w:szCs w:val="24"/>
          <w:u w:val="single"/>
        </w:rPr>
        <w:t>.</w:t>
      </w:r>
      <w:r w:rsidR="00393905">
        <w:rPr>
          <w:rFonts w:ascii="Arial" w:hAnsi="Arial" w:cs="Arial"/>
          <w:b/>
          <w:sz w:val="24"/>
          <w:szCs w:val="24"/>
          <w:u w:val="single"/>
        </w:rPr>
        <w:t>3</w:t>
      </w:r>
      <w:r w:rsidRPr="005F237A">
        <w:rPr>
          <w:rFonts w:ascii="Arial" w:hAnsi="Arial" w:cs="Arial"/>
          <w:b/>
          <w:sz w:val="24"/>
          <w:szCs w:val="24"/>
          <w:u w:val="single"/>
        </w:rPr>
        <w:t xml:space="preserve">0 </w:t>
      </w:r>
      <w:r>
        <w:rPr>
          <w:rFonts w:ascii="Arial" w:hAnsi="Arial" w:cs="Arial"/>
          <w:b/>
          <w:sz w:val="24"/>
          <w:szCs w:val="24"/>
          <w:u w:val="single"/>
        </w:rPr>
        <w:t>p</w:t>
      </w:r>
      <w:r w:rsidRPr="005F237A">
        <w:rPr>
          <w:rFonts w:ascii="Arial" w:hAnsi="Arial" w:cs="Arial"/>
          <w:b/>
          <w:sz w:val="24"/>
          <w:szCs w:val="24"/>
          <w:u w:val="single"/>
        </w:rPr>
        <w:t>m</w:t>
      </w:r>
    </w:p>
    <w:p w14:paraId="7B26E638" w14:textId="20FE0348" w:rsidR="006314D9" w:rsidRPr="006314D9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4"/>
          <w:szCs w:val="24"/>
        </w:rPr>
      </w:pPr>
    </w:p>
    <w:p w14:paraId="78964D87" w14:textId="77777777" w:rsidR="006314D9" w:rsidRDefault="006314D9" w:rsidP="006314D9">
      <w:pPr>
        <w:pStyle w:val="Heading8"/>
        <w:rPr>
          <w:sz w:val="24"/>
          <w:szCs w:val="24"/>
          <w:u w:val="none"/>
        </w:rPr>
      </w:pPr>
      <w:r w:rsidRPr="004A2CCE">
        <w:rPr>
          <w:sz w:val="24"/>
          <w:szCs w:val="24"/>
        </w:rPr>
        <w:t xml:space="preserve">School of Business and </w:t>
      </w:r>
      <w:r>
        <w:rPr>
          <w:sz w:val="24"/>
          <w:szCs w:val="24"/>
        </w:rPr>
        <w:t>Creative Industries</w:t>
      </w:r>
    </w:p>
    <w:p w14:paraId="392937FE" w14:textId="77777777" w:rsidR="006314D9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7D55E02A" w14:textId="631B00C8" w:rsidR="006314D9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Master of Business Administration</w:t>
      </w:r>
    </w:p>
    <w:p w14:paraId="2DED0886" w14:textId="77777777" w:rsidR="006314D9" w:rsidRDefault="006314D9" w:rsidP="006314D9">
      <w:pPr>
        <w:rPr>
          <w:bCs/>
        </w:rPr>
      </w:pPr>
    </w:p>
    <w:p w14:paraId="0544E26C" w14:textId="77777777" w:rsidR="007058BA" w:rsidRDefault="007058BA" w:rsidP="006314D9">
      <w:pPr>
        <w:rPr>
          <w:bCs/>
        </w:rPr>
      </w:pPr>
    </w:p>
    <w:p w14:paraId="4D6C75AD" w14:textId="20921077" w:rsidR="007058BA" w:rsidRDefault="007058BA" w:rsidP="007058B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 16</w:t>
      </w:r>
      <w:r w:rsidRPr="005422B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 xml:space="preserve"> April 2024 </w:t>
      </w:r>
      <w:r w:rsidRPr="005F237A">
        <w:rPr>
          <w:rFonts w:ascii="Arial" w:hAnsi="Arial" w:cs="Arial"/>
          <w:b/>
          <w:sz w:val="24"/>
          <w:szCs w:val="24"/>
          <w:u w:val="single"/>
        </w:rPr>
        <w:t xml:space="preserve">at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5F237A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5F237A">
        <w:rPr>
          <w:rFonts w:ascii="Arial" w:hAnsi="Arial" w:cs="Arial"/>
          <w:b/>
          <w:sz w:val="24"/>
          <w:szCs w:val="24"/>
          <w:u w:val="single"/>
        </w:rPr>
        <w:t xml:space="preserve">0 </w:t>
      </w:r>
      <w:r>
        <w:rPr>
          <w:rFonts w:ascii="Arial" w:hAnsi="Arial" w:cs="Arial"/>
          <w:b/>
          <w:sz w:val="24"/>
          <w:szCs w:val="24"/>
          <w:u w:val="single"/>
        </w:rPr>
        <w:t>p</w:t>
      </w:r>
      <w:r w:rsidRPr="005F237A">
        <w:rPr>
          <w:rFonts w:ascii="Arial" w:hAnsi="Arial" w:cs="Arial"/>
          <w:b/>
          <w:sz w:val="24"/>
          <w:szCs w:val="24"/>
          <w:u w:val="single"/>
        </w:rPr>
        <w:t>m</w:t>
      </w:r>
    </w:p>
    <w:p w14:paraId="54EB5B2B" w14:textId="77777777" w:rsidR="007058BA" w:rsidRPr="006314D9" w:rsidRDefault="007058BA" w:rsidP="007058B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4"/>
          <w:szCs w:val="24"/>
        </w:rPr>
      </w:pPr>
    </w:p>
    <w:p w14:paraId="64155AFC" w14:textId="77777777" w:rsidR="007058BA" w:rsidRDefault="007058BA" w:rsidP="007058BA">
      <w:pPr>
        <w:pStyle w:val="Heading8"/>
        <w:rPr>
          <w:sz w:val="24"/>
          <w:szCs w:val="24"/>
          <w:u w:val="none"/>
        </w:rPr>
      </w:pPr>
      <w:r w:rsidRPr="004A2CCE">
        <w:rPr>
          <w:sz w:val="24"/>
          <w:szCs w:val="24"/>
        </w:rPr>
        <w:t xml:space="preserve">School of Business and </w:t>
      </w:r>
      <w:r>
        <w:rPr>
          <w:sz w:val="24"/>
          <w:szCs w:val="24"/>
        </w:rPr>
        <w:t>Creative Industries</w:t>
      </w:r>
    </w:p>
    <w:p w14:paraId="225051A3" w14:textId="77777777" w:rsidR="007058BA" w:rsidRDefault="007058BA" w:rsidP="007058B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7E5896C1" w14:textId="77777777" w:rsidR="007058BA" w:rsidRDefault="007058BA" w:rsidP="007058B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Master of Business Administration</w:t>
      </w:r>
    </w:p>
    <w:p w14:paraId="279C6153" w14:textId="77777777" w:rsidR="007058BA" w:rsidRDefault="007058BA" w:rsidP="007058BA">
      <w:pPr>
        <w:rPr>
          <w:bCs/>
        </w:rPr>
      </w:pPr>
    </w:p>
    <w:p w14:paraId="5C9A1E94" w14:textId="77777777" w:rsidR="006314D9" w:rsidRPr="006314D9" w:rsidRDefault="006314D9" w:rsidP="006314D9">
      <w:pPr>
        <w:rPr>
          <w:bCs/>
        </w:rPr>
      </w:pPr>
    </w:p>
    <w:p w14:paraId="22EF1E82" w14:textId="12D9AA89" w:rsidR="006314D9" w:rsidRPr="005F237A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ednesday </w:t>
      </w:r>
      <w:r w:rsidR="004F2D9D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5422B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 xml:space="preserve"> April 2024 </w:t>
      </w:r>
      <w:r w:rsidRPr="005F237A">
        <w:rPr>
          <w:rFonts w:ascii="Arial" w:hAnsi="Arial" w:cs="Arial"/>
          <w:b/>
          <w:sz w:val="24"/>
          <w:szCs w:val="24"/>
          <w:u w:val="single"/>
        </w:rPr>
        <w:t>at 10.30 am</w:t>
      </w:r>
    </w:p>
    <w:p w14:paraId="096B20D8" w14:textId="77777777" w:rsidR="006314D9" w:rsidRDefault="006314D9" w:rsidP="006314D9"/>
    <w:p w14:paraId="5A824213" w14:textId="77777777" w:rsidR="00DB10E1" w:rsidRDefault="00DB10E1" w:rsidP="00DB10E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u w:val="single"/>
        </w:rPr>
      </w:pPr>
      <w:r w:rsidRPr="004A2CCE">
        <w:rPr>
          <w:rFonts w:ascii="Arial" w:hAnsi="Arial" w:cs="Arial"/>
          <w:sz w:val="24"/>
          <w:szCs w:val="24"/>
          <w:u w:val="single"/>
        </w:rPr>
        <w:t xml:space="preserve">School of </w:t>
      </w:r>
      <w:r>
        <w:rPr>
          <w:rFonts w:ascii="Arial" w:hAnsi="Arial" w:cs="Arial"/>
          <w:sz w:val="24"/>
          <w:szCs w:val="24"/>
          <w:u w:val="single"/>
        </w:rPr>
        <w:t>Computing, Engineering and Physical Sciences</w:t>
      </w:r>
    </w:p>
    <w:p w14:paraId="522DC46B" w14:textId="77777777" w:rsidR="00DB10E1" w:rsidRDefault="00DB10E1" w:rsidP="00DB10E1">
      <w:pPr>
        <w:rPr>
          <w:rFonts w:ascii="Arial" w:hAnsi="Arial" w:cs="Arial"/>
          <w:sz w:val="24"/>
          <w:szCs w:val="24"/>
        </w:rPr>
      </w:pPr>
    </w:p>
    <w:p w14:paraId="40D51DD4" w14:textId="77777777" w:rsidR="00DB10E1" w:rsidRDefault="00DB10E1" w:rsidP="00DB10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Sc Project Management</w:t>
      </w:r>
    </w:p>
    <w:p w14:paraId="4AE62981" w14:textId="77777777" w:rsidR="00DB10E1" w:rsidRDefault="00DB10E1" w:rsidP="00DB10E1">
      <w:pPr>
        <w:rPr>
          <w:rFonts w:ascii="Arial" w:hAnsi="Arial" w:cs="Arial"/>
          <w:sz w:val="24"/>
          <w:szCs w:val="24"/>
        </w:rPr>
      </w:pPr>
    </w:p>
    <w:p w14:paraId="7AD30B62" w14:textId="77777777" w:rsidR="00DB10E1" w:rsidRDefault="00DB10E1" w:rsidP="00DB10E1">
      <w:pPr>
        <w:rPr>
          <w:rFonts w:ascii="Arial" w:hAnsi="Arial" w:cs="Arial"/>
          <w:sz w:val="24"/>
          <w:szCs w:val="24"/>
          <w:u w:val="single"/>
        </w:rPr>
      </w:pPr>
      <w:r w:rsidRPr="004A2CCE">
        <w:rPr>
          <w:rFonts w:ascii="Arial" w:hAnsi="Arial" w:cs="Arial"/>
          <w:sz w:val="24"/>
          <w:szCs w:val="24"/>
          <w:u w:val="single"/>
        </w:rPr>
        <w:t xml:space="preserve">School of </w:t>
      </w:r>
      <w:r>
        <w:rPr>
          <w:rFonts w:ascii="Arial" w:hAnsi="Arial" w:cs="Arial"/>
          <w:sz w:val="24"/>
          <w:szCs w:val="24"/>
          <w:u w:val="single"/>
        </w:rPr>
        <w:t>Health and Life Sciences</w:t>
      </w:r>
    </w:p>
    <w:p w14:paraId="0D68A06C" w14:textId="77777777" w:rsidR="00DB10E1" w:rsidRDefault="00DB10E1" w:rsidP="00DB10E1">
      <w:pPr>
        <w:rPr>
          <w:rFonts w:ascii="Arial" w:hAnsi="Arial" w:cs="Arial"/>
          <w:sz w:val="24"/>
          <w:szCs w:val="24"/>
          <w:u w:val="single"/>
        </w:rPr>
      </w:pPr>
    </w:p>
    <w:p w14:paraId="01DEFF6B" w14:textId="77777777" w:rsidR="00DB10E1" w:rsidRPr="006314D9" w:rsidRDefault="00DB10E1" w:rsidP="00DB10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Sc / BSc (Hons) Professional Health Studies</w:t>
      </w:r>
    </w:p>
    <w:p w14:paraId="3A53F13B" w14:textId="77777777" w:rsidR="00DB10E1" w:rsidRDefault="00DB10E1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u w:val="single"/>
        </w:rPr>
      </w:pPr>
    </w:p>
    <w:p w14:paraId="314C9A30" w14:textId="77777777" w:rsidR="006314D9" w:rsidRDefault="006314D9" w:rsidP="006314D9">
      <w:pPr>
        <w:rPr>
          <w:rFonts w:ascii="Arial" w:hAnsi="Arial" w:cs="Arial"/>
          <w:sz w:val="24"/>
          <w:szCs w:val="24"/>
        </w:rPr>
      </w:pPr>
    </w:p>
    <w:p w14:paraId="58550DC0" w14:textId="77777777" w:rsidR="007058BA" w:rsidRDefault="007058BA" w:rsidP="006314D9">
      <w:pPr>
        <w:rPr>
          <w:rFonts w:ascii="Arial" w:hAnsi="Arial" w:cs="Arial"/>
          <w:sz w:val="24"/>
          <w:szCs w:val="24"/>
        </w:rPr>
      </w:pPr>
    </w:p>
    <w:p w14:paraId="7F3C6A86" w14:textId="77777777" w:rsidR="007058BA" w:rsidRDefault="007058BA" w:rsidP="006314D9">
      <w:pPr>
        <w:rPr>
          <w:rFonts w:ascii="Arial" w:hAnsi="Arial" w:cs="Arial"/>
          <w:sz w:val="24"/>
          <w:szCs w:val="24"/>
        </w:rPr>
      </w:pPr>
    </w:p>
    <w:p w14:paraId="75CAEE9F" w14:textId="77777777" w:rsidR="007058BA" w:rsidRDefault="007058BA" w:rsidP="006314D9">
      <w:pPr>
        <w:rPr>
          <w:rFonts w:ascii="Arial" w:hAnsi="Arial" w:cs="Arial"/>
          <w:sz w:val="24"/>
          <w:szCs w:val="24"/>
        </w:rPr>
      </w:pPr>
    </w:p>
    <w:p w14:paraId="4DDE46B0" w14:textId="77777777" w:rsidR="007058BA" w:rsidRDefault="007058BA" w:rsidP="006314D9">
      <w:pPr>
        <w:rPr>
          <w:rFonts w:ascii="Arial" w:hAnsi="Arial" w:cs="Arial"/>
          <w:sz w:val="24"/>
          <w:szCs w:val="24"/>
        </w:rPr>
      </w:pPr>
    </w:p>
    <w:p w14:paraId="432FE229" w14:textId="77777777" w:rsidR="007058BA" w:rsidRDefault="007058BA" w:rsidP="006314D9">
      <w:pPr>
        <w:rPr>
          <w:rFonts w:ascii="Arial" w:hAnsi="Arial" w:cs="Arial"/>
          <w:sz w:val="24"/>
          <w:szCs w:val="24"/>
        </w:rPr>
      </w:pPr>
    </w:p>
    <w:p w14:paraId="7D3DFE8F" w14:textId="77777777" w:rsidR="007058BA" w:rsidRDefault="007058BA" w:rsidP="006314D9">
      <w:pPr>
        <w:rPr>
          <w:rFonts w:ascii="Arial" w:hAnsi="Arial" w:cs="Arial"/>
          <w:sz w:val="24"/>
          <w:szCs w:val="24"/>
        </w:rPr>
      </w:pPr>
    </w:p>
    <w:p w14:paraId="2EF30CE6" w14:textId="77777777" w:rsidR="007058BA" w:rsidRDefault="007058BA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u w:val="single"/>
        </w:rPr>
      </w:pPr>
    </w:p>
    <w:p w14:paraId="7B3CECC7" w14:textId="77777777" w:rsidR="009A3059" w:rsidRDefault="009A305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u w:val="single"/>
        </w:rPr>
      </w:pPr>
    </w:p>
    <w:p w14:paraId="6B547804" w14:textId="77777777" w:rsidR="009A3059" w:rsidRDefault="009A305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u w:val="single"/>
        </w:rPr>
      </w:pPr>
    </w:p>
    <w:p w14:paraId="024D009D" w14:textId="5DDE29B6" w:rsidR="006314D9" w:rsidRPr="005F237A" w:rsidRDefault="006314D9" w:rsidP="006314D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Wednesday </w:t>
      </w:r>
      <w:r w:rsidR="004F2D9D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5422B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 xml:space="preserve"> April 2024 </w:t>
      </w:r>
      <w:r w:rsidRPr="005F237A">
        <w:rPr>
          <w:rFonts w:ascii="Arial" w:hAnsi="Arial" w:cs="Arial"/>
          <w:b/>
          <w:sz w:val="24"/>
          <w:szCs w:val="24"/>
          <w:u w:val="single"/>
        </w:rPr>
        <w:t xml:space="preserve">at </w:t>
      </w:r>
      <w:r w:rsidR="00393905">
        <w:rPr>
          <w:rFonts w:ascii="Arial" w:hAnsi="Arial" w:cs="Arial"/>
          <w:b/>
          <w:sz w:val="24"/>
          <w:szCs w:val="24"/>
          <w:u w:val="single"/>
        </w:rPr>
        <w:t>2</w:t>
      </w:r>
      <w:r w:rsidRPr="005F237A">
        <w:rPr>
          <w:rFonts w:ascii="Arial" w:hAnsi="Arial" w:cs="Arial"/>
          <w:b/>
          <w:sz w:val="24"/>
          <w:szCs w:val="24"/>
          <w:u w:val="single"/>
        </w:rPr>
        <w:t>.</w:t>
      </w:r>
      <w:r w:rsidR="00393905">
        <w:rPr>
          <w:rFonts w:ascii="Arial" w:hAnsi="Arial" w:cs="Arial"/>
          <w:b/>
          <w:sz w:val="24"/>
          <w:szCs w:val="24"/>
          <w:u w:val="single"/>
        </w:rPr>
        <w:t>3</w:t>
      </w:r>
      <w:r w:rsidRPr="005F237A">
        <w:rPr>
          <w:rFonts w:ascii="Arial" w:hAnsi="Arial" w:cs="Arial"/>
          <w:b/>
          <w:sz w:val="24"/>
          <w:szCs w:val="24"/>
          <w:u w:val="single"/>
        </w:rPr>
        <w:t xml:space="preserve">0 </w:t>
      </w:r>
      <w:r>
        <w:rPr>
          <w:rFonts w:ascii="Arial" w:hAnsi="Arial" w:cs="Arial"/>
          <w:b/>
          <w:sz w:val="24"/>
          <w:szCs w:val="24"/>
          <w:u w:val="single"/>
        </w:rPr>
        <w:t>p</w:t>
      </w:r>
      <w:r w:rsidRPr="005F237A">
        <w:rPr>
          <w:rFonts w:ascii="Arial" w:hAnsi="Arial" w:cs="Arial"/>
          <w:b/>
          <w:sz w:val="24"/>
          <w:szCs w:val="24"/>
          <w:u w:val="single"/>
        </w:rPr>
        <w:t>m</w:t>
      </w:r>
    </w:p>
    <w:p w14:paraId="19DB1DAA" w14:textId="77777777" w:rsidR="006314D9" w:rsidRPr="006314D9" w:rsidRDefault="006314D9" w:rsidP="006314D9">
      <w:pPr>
        <w:rPr>
          <w:rFonts w:ascii="Arial" w:hAnsi="Arial" w:cs="Arial"/>
          <w:sz w:val="24"/>
          <w:szCs w:val="24"/>
        </w:rPr>
      </w:pPr>
    </w:p>
    <w:p w14:paraId="423B6ADB" w14:textId="77777777" w:rsidR="00DB10E1" w:rsidRPr="004A2CCE" w:rsidRDefault="00DB10E1" w:rsidP="00DB10E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u w:val="single"/>
        </w:rPr>
      </w:pPr>
      <w:r w:rsidRPr="004A2CCE">
        <w:rPr>
          <w:rFonts w:ascii="Arial" w:hAnsi="Arial" w:cs="Arial"/>
          <w:sz w:val="24"/>
          <w:szCs w:val="24"/>
          <w:u w:val="single"/>
        </w:rPr>
        <w:t xml:space="preserve">School of </w:t>
      </w:r>
      <w:r>
        <w:rPr>
          <w:rFonts w:ascii="Arial" w:hAnsi="Arial" w:cs="Arial"/>
          <w:sz w:val="24"/>
          <w:szCs w:val="24"/>
          <w:u w:val="single"/>
        </w:rPr>
        <w:t>Education and Social Sciences</w:t>
      </w:r>
      <w:r w:rsidRPr="004A2CC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C7F39E8" w14:textId="77777777" w:rsidR="00DB10E1" w:rsidRPr="006314D9" w:rsidRDefault="00DB10E1" w:rsidP="00DB10E1">
      <w:pPr>
        <w:rPr>
          <w:rFonts w:ascii="Arial" w:hAnsi="Arial" w:cs="Arial"/>
          <w:sz w:val="24"/>
          <w:szCs w:val="24"/>
        </w:rPr>
      </w:pPr>
    </w:p>
    <w:p w14:paraId="37DD7E21" w14:textId="77777777" w:rsidR="00DB10E1" w:rsidRDefault="00DB10E1" w:rsidP="00DB10E1">
      <w:pPr>
        <w:rPr>
          <w:rFonts w:ascii="Arial" w:hAnsi="Arial" w:cs="Arial"/>
          <w:sz w:val="24"/>
          <w:szCs w:val="24"/>
        </w:rPr>
      </w:pPr>
      <w:r w:rsidRPr="006314D9">
        <w:rPr>
          <w:rFonts w:ascii="Arial" w:hAnsi="Arial" w:cs="Arial"/>
          <w:sz w:val="24"/>
          <w:szCs w:val="24"/>
        </w:rPr>
        <w:tab/>
        <w:t>MEd Education Studies</w:t>
      </w:r>
    </w:p>
    <w:p w14:paraId="473C93C6" w14:textId="77777777" w:rsidR="00DB10E1" w:rsidRDefault="00DB10E1" w:rsidP="00DB10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ster of Public Administration</w:t>
      </w:r>
    </w:p>
    <w:p w14:paraId="79FE0052" w14:textId="77777777" w:rsidR="00DB10E1" w:rsidRDefault="00DB10E1" w:rsidP="00DB10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Sc Mindfulness and Compassion</w:t>
      </w:r>
    </w:p>
    <w:p w14:paraId="205F517D" w14:textId="77777777" w:rsidR="00DB10E1" w:rsidRPr="006314D9" w:rsidRDefault="00DB10E1" w:rsidP="00DB10E1">
      <w:pPr>
        <w:rPr>
          <w:rFonts w:ascii="Arial" w:hAnsi="Arial" w:cs="Arial"/>
          <w:sz w:val="24"/>
          <w:szCs w:val="24"/>
        </w:rPr>
      </w:pPr>
    </w:p>
    <w:p w14:paraId="03C5DA17" w14:textId="77777777" w:rsidR="00DB10E1" w:rsidRDefault="00DB10E1" w:rsidP="00DB10E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u w:val="single"/>
        </w:rPr>
      </w:pPr>
      <w:r w:rsidRPr="004A2CCE">
        <w:rPr>
          <w:rFonts w:ascii="Arial" w:hAnsi="Arial" w:cs="Arial"/>
          <w:sz w:val="24"/>
          <w:szCs w:val="24"/>
          <w:u w:val="single"/>
        </w:rPr>
        <w:t xml:space="preserve">School of </w:t>
      </w:r>
      <w:r>
        <w:rPr>
          <w:rFonts w:ascii="Arial" w:hAnsi="Arial" w:cs="Arial"/>
          <w:sz w:val="24"/>
          <w:szCs w:val="24"/>
          <w:u w:val="single"/>
        </w:rPr>
        <w:t>Computing, Engineering and Physical Sciences</w:t>
      </w:r>
    </w:p>
    <w:p w14:paraId="584C683D" w14:textId="77777777" w:rsidR="00DB10E1" w:rsidRDefault="00DB10E1" w:rsidP="00DB10E1">
      <w:pPr>
        <w:rPr>
          <w:rFonts w:ascii="Arial" w:hAnsi="Arial" w:cs="Arial"/>
          <w:sz w:val="24"/>
          <w:szCs w:val="24"/>
        </w:rPr>
      </w:pPr>
    </w:p>
    <w:p w14:paraId="0647DBBB" w14:textId="77777777" w:rsidR="00DB10E1" w:rsidRPr="006314D9" w:rsidRDefault="00DB10E1" w:rsidP="00DB10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Sc Information Technology</w:t>
      </w:r>
    </w:p>
    <w:p w14:paraId="56CFF092" w14:textId="77777777" w:rsidR="006314D9" w:rsidRPr="006314D9" w:rsidRDefault="006314D9" w:rsidP="006314D9">
      <w:pPr>
        <w:rPr>
          <w:rFonts w:ascii="Arial" w:hAnsi="Arial" w:cs="Arial"/>
          <w:sz w:val="24"/>
          <w:szCs w:val="24"/>
        </w:rPr>
      </w:pPr>
    </w:p>
    <w:p w14:paraId="749062FF" w14:textId="77777777" w:rsidR="006314D9" w:rsidRPr="006314D9" w:rsidRDefault="006314D9" w:rsidP="005422B2">
      <w:pPr>
        <w:pStyle w:val="Heading6"/>
        <w:rPr>
          <w:b/>
          <w:sz w:val="24"/>
          <w:szCs w:val="24"/>
        </w:rPr>
      </w:pPr>
    </w:p>
    <w:p w14:paraId="7C917EF3" w14:textId="744E228D" w:rsidR="005422B2" w:rsidRPr="004A2CCE" w:rsidRDefault="005422B2" w:rsidP="005422B2">
      <w:pPr>
        <w:pStyle w:val="Heading6"/>
        <w:rPr>
          <w:b/>
          <w:sz w:val="24"/>
          <w:szCs w:val="24"/>
        </w:rPr>
      </w:pPr>
      <w:r>
        <w:rPr>
          <w:b/>
          <w:sz w:val="24"/>
          <w:szCs w:val="24"/>
        </w:rPr>
        <w:t>Virtual Ceremo</w:t>
      </w:r>
      <w:r w:rsidR="002F0CF3">
        <w:rPr>
          <w:b/>
          <w:sz w:val="24"/>
          <w:szCs w:val="24"/>
        </w:rPr>
        <w:t>ny</w:t>
      </w:r>
    </w:p>
    <w:p w14:paraId="41C8F396" w14:textId="77777777" w:rsidR="005422B2" w:rsidRPr="004A2CCE" w:rsidRDefault="005422B2" w:rsidP="005422B2">
      <w:pPr>
        <w:rPr>
          <w:sz w:val="24"/>
          <w:szCs w:val="24"/>
        </w:rPr>
      </w:pPr>
    </w:p>
    <w:p w14:paraId="45D1B851" w14:textId="77777777" w:rsidR="005422B2" w:rsidRPr="004A2CCE" w:rsidRDefault="002F0CF3" w:rsidP="005422B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eremony w</w:t>
      </w:r>
      <w:r w:rsidR="005422B2" w:rsidRPr="004A2CCE">
        <w:rPr>
          <w:rFonts w:ascii="Arial" w:hAnsi="Arial" w:cs="Arial"/>
          <w:sz w:val="24"/>
          <w:szCs w:val="24"/>
        </w:rPr>
        <w:t>ill be held</w:t>
      </w:r>
      <w:r w:rsidR="005422B2">
        <w:rPr>
          <w:rFonts w:ascii="Arial" w:hAnsi="Arial" w:cs="Arial"/>
          <w:sz w:val="24"/>
          <w:szCs w:val="24"/>
        </w:rPr>
        <w:t xml:space="preserve"> on Zoom</w:t>
      </w:r>
      <w:r w:rsidR="005422B2" w:rsidRPr="004A2CCE">
        <w:rPr>
          <w:rFonts w:ascii="Arial" w:hAnsi="Arial" w:cs="Arial"/>
          <w:sz w:val="24"/>
          <w:szCs w:val="24"/>
        </w:rPr>
        <w:t xml:space="preserve"> </w:t>
      </w:r>
      <w:r w:rsidR="005422B2">
        <w:rPr>
          <w:rFonts w:ascii="Arial" w:hAnsi="Arial" w:cs="Arial"/>
          <w:sz w:val="24"/>
          <w:szCs w:val="24"/>
        </w:rPr>
        <w:t>in conjunction with First Sight Media</w:t>
      </w:r>
      <w:r w:rsidR="00323266">
        <w:rPr>
          <w:rFonts w:ascii="Arial" w:hAnsi="Arial" w:cs="Arial"/>
          <w:sz w:val="24"/>
          <w:szCs w:val="24"/>
        </w:rPr>
        <w:t>.</w:t>
      </w:r>
    </w:p>
    <w:p w14:paraId="72A3D3EC" w14:textId="77777777" w:rsidR="005422B2" w:rsidRPr="004A2CCE" w:rsidRDefault="005422B2" w:rsidP="005422B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14:paraId="20F6AEB7" w14:textId="6387CD72" w:rsidR="005422B2" w:rsidRPr="005F237A" w:rsidRDefault="00337488" w:rsidP="005422B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riday </w:t>
      </w:r>
      <w:r w:rsidR="006314D9">
        <w:rPr>
          <w:rFonts w:ascii="Arial" w:hAnsi="Arial" w:cs="Arial"/>
          <w:b/>
          <w:sz w:val="24"/>
          <w:szCs w:val="24"/>
          <w:u w:val="single"/>
        </w:rPr>
        <w:t>28</w:t>
      </w:r>
      <w:r w:rsidR="00BD5DEF" w:rsidRPr="00BD5DEF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BD5DEF">
        <w:rPr>
          <w:rFonts w:ascii="Arial" w:hAnsi="Arial" w:cs="Arial"/>
          <w:b/>
          <w:sz w:val="24"/>
          <w:szCs w:val="24"/>
          <w:u w:val="single"/>
        </w:rPr>
        <w:t xml:space="preserve"> Jun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22B2" w:rsidRPr="005F237A">
        <w:rPr>
          <w:rFonts w:ascii="Arial" w:hAnsi="Arial" w:cs="Arial"/>
          <w:b/>
          <w:sz w:val="24"/>
          <w:szCs w:val="24"/>
          <w:u w:val="single"/>
        </w:rPr>
        <w:t>202</w:t>
      </w:r>
      <w:r w:rsidR="006314D9">
        <w:rPr>
          <w:rFonts w:ascii="Arial" w:hAnsi="Arial" w:cs="Arial"/>
          <w:b/>
          <w:sz w:val="24"/>
          <w:szCs w:val="24"/>
          <w:u w:val="single"/>
        </w:rPr>
        <w:t>4</w:t>
      </w:r>
      <w:r w:rsidR="005422B2" w:rsidRPr="005F237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D0B940D" w14:textId="77777777" w:rsidR="005422B2" w:rsidRDefault="005422B2" w:rsidP="005422B2">
      <w:pPr>
        <w:pStyle w:val="Heading8"/>
        <w:rPr>
          <w:sz w:val="24"/>
          <w:szCs w:val="24"/>
        </w:rPr>
      </w:pPr>
    </w:p>
    <w:p w14:paraId="29B32EDE" w14:textId="77777777" w:rsidR="00AC69C2" w:rsidRDefault="005422B2" w:rsidP="005422B2">
      <w:pPr>
        <w:pStyle w:val="Heading8"/>
        <w:rPr>
          <w:sz w:val="24"/>
          <w:szCs w:val="24"/>
          <w:u w:val="none"/>
        </w:rPr>
      </w:pPr>
      <w:r w:rsidRPr="004A2CCE">
        <w:rPr>
          <w:sz w:val="24"/>
          <w:szCs w:val="24"/>
        </w:rPr>
        <w:t xml:space="preserve">School of Business and </w:t>
      </w:r>
      <w:r w:rsidR="000041FA">
        <w:rPr>
          <w:sz w:val="24"/>
          <w:szCs w:val="24"/>
        </w:rPr>
        <w:t>Creative Industries</w:t>
      </w:r>
    </w:p>
    <w:p w14:paraId="3B935C22" w14:textId="77777777" w:rsidR="00AC69C2" w:rsidRDefault="000041FA" w:rsidP="00AC69C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u w:val="single"/>
        </w:rPr>
      </w:pPr>
      <w:r w:rsidRPr="004A2CCE">
        <w:rPr>
          <w:rFonts w:ascii="Arial" w:hAnsi="Arial" w:cs="Arial"/>
          <w:sz w:val="24"/>
          <w:szCs w:val="24"/>
          <w:u w:val="single"/>
        </w:rPr>
        <w:t xml:space="preserve">School of </w:t>
      </w:r>
      <w:r w:rsidR="00AC69C2">
        <w:rPr>
          <w:rFonts w:ascii="Arial" w:hAnsi="Arial" w:cs="Arial"/>
          <w:sz w:val="24"/>
          <w:szCs w:val="24"/>
          <w:u w:val="single"/>
        </w:rPr>
        <w:t>Computing, Engineering and Physical Sciences</w:t>
      </w:r>
    </w:p>
    <w:p w14:paraId="63D3116C" w14:textId="77777777" w:rsidR="000041FA" w:rsidRPr="004A2CCE" w:rsidRDefault="000041FA" w:rsidP="00AC69C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u w:val="single"/>
        </w:rPr>
      </w:pPr>
      <w:r w:rsidRPr="004A2CCE">
        <w:rPr>
          <w:rFonts w:ascii="Arial" w:hAnsi="Arial" w:cs="Arial"/>
          <w:sz w:val="24"/>
          <w:szCs w:val="24"/>
          <w:u w:val="single"/>
        </w:rPr>
        <w:t xml:space="preserve">School of </w:t>
      </w:r>
      <w:r w:rsidR="00AC69C2">
        <w:rPr>
          <w:rFonts w:ascii="Arial" w:hAnsi="Arial" w:cs="Arial"/>
          <w:sz w:val="24"/>
          <w:szCs w:val="24"/>
          <w:u w:val="single"/>
        </w:rPr>
        <w:t>Education and Social Sciences</w:t>
      </w:r>
      <w:r w:rsidRPr="004A2CC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D6B3327" w14:textId="77777777" w:rsidR="000041FA" w:rsidRPr="002740D4" w:rsidRDefault="000041FA" w:rsidP="000041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A2CCE">
        <w:rPr>
          <w:rFonts w:ascii="Arial" w:hAnsi="Arial" w:cs="Arial"/>
          <w:sz w:val="24"/>
          <w:szCs w:val="24"/>
          <w:u w:val="single"/>
        </w:rPr>
        <w:t xml:space="preserve">School of </w:t>
      </w:r>
      <w:r w:rsidR="00AC69C2">
        <w:rPr>
          <w:rFonts w:ascii="Arial" w:hAnsi="Arial" w:cs="Arial"/>
          <w:sz w:val="24"/>
          <w:szCs w:val="24"/>
          <w:u w:val="single"/>
        </w:rPr>
        <w:t>Health and Life Sciences</w:t>
      </w:r>
      <w:r w:rsidR="002740D4">
        <w:rPr>
          <w:rFonts w:ascii="Arial" w:hAnsi="Arial" w:cs="Arial"/>
          <w:sz w:val="24"/>
          <w:szCs w:val="24"/>
        </w:rPr>
        <w:tab/>
      </w:r>
      <w:r w:rsidR="002740D4">
        <w:rPr>
          <w:rFonts w:ascii="Arial" w:hAnsi="Arial" w:cs="Arial"/>
          <w:sz w:val="24"/>
          <w:szCs w:val="24"/>
        </w:rPr>
        <w:tab/>
      </w:r>
      <w:r w:rsidR="002740D4">
        <w:rPr>
          <w:rFonts w:ascii="Arial" w:hAnsi="Arial" w:cs="Arial"/>
          <w:sz w:val="24"/>
          <w:szCs w:val="24"/>
        </w:rPr>
        <w:tab/>
      </w:r>
      <w:r w:rsidR="002740D4">
        <w:rPr>
          <w:rFonts w:ascii="Arial" w:hAnsi="Arial" w:cs="Arial"/>
          <w:sz w:val="24"/>
          <w:szCs w:val="24"/>
        </w:rPr>
        <w:tab/>
      </w:r>
      <w:r w:rsidR="002740D4">
        <w:rPr>
          <w:rFonts w:ascii="Arial" w:hAnsi="Arial" w:cs="Arial"/>
          <w:sz w:val="24"/>
          <w:szCs w:val="24"/>
        </w:rPr>
        <w:tab/>
      </w:r>
      <w:r w:rsidR="002740D4" w:rsidRPr="002740D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E27B00A" w14:textId="77777777" w:rsidR="005422B2" w:rsidRDefault="005422B2" w:rsidP="00337265">
      <w:pPr>
        <w:pStyle w:val="Heading6"/>
        <w:rPr>
          <w:b/>
          <w:sz w:val="24"/>
          <w:szCs w:val="24"/>
        </w:rPr>
      </w:pPr>
    </w:p>
    <w:p w14:paraId="60061E4C" w14:textId="77777777" w:rsidR="005422B2" w:rsidRDefault="005422B2" w:rsidP="00337265">
      <w:pPr>
        <w:pStyle w:val="Heading6"/>
        <w:rPr>
          <w:b/>
          <w:sz w:val="24"/>
          <w:szCs w:val="24"/>
        </w:rPr>
      </w:pPr>
    </w:p>
    <w:p w14:paraId="44EAFD9C" w14:textId="77777777" w:rsidR="005422B2" w:rsidRDefault="005422B2" w:rsidP="00337265">
      <w:pPr>
        <w:pStyle w:val="Heading6"/>
        <w:rPr>
          <w:b/>
          <w:sz w:val="24"/>
          <w:szCs w:val="24"/>
        </w:rPr>
      </w:pPr>
    </w:p>
    <w:p w14:paraId="48A21919" w14:textId="77777777" w:rsidR="00C33840" w:rsidRPr="007F64A9" w:rsidRDefault="00C33840" w:rsidP="00C33840"/>
    <w:p w14:paraId="6BD18F9B" w14:textId="77777777" w:rsidR="00CF168B" w:rsidRPr="004A2CCE" w:rsidRDefault="00CF168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14:paraId="601631B8" w14:textId="77777777" w:rsidR="001D2386" w:rsidRPr="00C355A7" w:rsidRDefault="001D2386" w:rsidP="001D2386">
      <w:pPr>
        <w:rPr>
          <w:rFonts w:ascii="Arial" w:hAnsi="Arial" w:cs="Arial"/>
          <w:sz w:val="20"/>
        </w:rPr>
      </w:pPr>
      <w:r w:rsidRPr="00C355A7">
        <w:rPr>
          <w:rFonts w:ascii="Arial" w:hAnsi="Arial" w:cs="Arial"/>
          <w:sz w:val="20"/>
        </w:rPr>
        <w:t xml:space="preserve">Please note the above </w:t>
      </w:r>
      <w:r w:rsidR="0012528F">
        <w:rPr>
          <w:rFonts w:ascii="Arial" w:hAnsi="Arial" w:cs="Arial"/>
          <w:sz w:val="20"/>
        </w:rPr>
        <w:t>information is</w:t>
      </w:r>
      <w:r w:rsidRPr="00C355A7">
        <w:rPr>
          <w:rFonts w:ascii="Arial" w:hAnsi="Arial" w:cs="Arial"/>
          <w:sz w:val="20"/>
        </w:rPr>
        <w:t xml:space="preserve"> subject to change in the event of circumstances beyond our control.  If this happens</w:t>
      </w:r>
      <w:r w:rsidR="0012528F">
        <w:rPr>
          <w:rFonts w:ascii="Arial" w:hAnsi="Arial" w:cs="Arial"/>
          <w:sz w:val="20"/>
        </w:rPr>
        <w:t>,</w:t>
      </w:r>
      <w:r w:rsidRPr="00C355A7">
        <w:rPr>
          <w:rFonts w:ascii="Arial" w:hAnsi="Arial" w:cs="Arial"/>
          <w:sz w:val="20"/>
        </w:rPr>
        <w:t xml:space="preserve"> we will give as much advance notice </w:t>
      </w:r>
      <w:r w:rsidR="0012528F">
        <w:rPr>
          <w:rFonts w:ascii="Arial" w:hAnsi="Arial" w:cs="Arial"/>
          <w:sz w:val="20"/>
        </w:rPr>
        <w:t xml:space="preserve">as possible </w:t>
      </w:r>
      <w:r w:rsidRPr="00C355A7">
        <w:rPr>
          <w:rFonts w:ascii="Arial" w:hAnsi="Arial" w:cs="Arial"/>
          <w:sz w:val="20"/>
        </w:rPr>
        <w:t xml:space="preserve">of any changes. </w:t>
      </w:r>
    </w:p>
    <w:p w14:paraId="238601FE" w14:textId="77777777" w:rsidR="00023A99" w:rsidRDefault="00023A9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14:paraId="0F3CABC7" w14:textId="77777777" w:rsidR="00E041BD" w:rsidRDefault="00E041B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14:paraId="5B08B5D1" w14:textId="77777777" w:rsidR="00E041BD" w:rsidRDefault="00E041B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14:paraId="2C16C65A" w14:textId="06E2F5DA" w:rsidR="007C3719" w:rsidRPr="004A2CCE" w:rsidRDefault="00035C5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zanne Daly</w:t>
      </w:r>
    </w:p>
    <w:p w14:paraId="143FF4D8" w14:textId="5E5AE1A3" w:rsidR="002C7FB7" w:rsidRDefault="00035C5B" w:rsidP="00ED6A17">
      <w:pPr>
        <w:pStyle w:val="Header"/>
        <w:tabs>
          <w:tab w:val="clear" w:pos="4153"/>
          <w:tab w:val="clear" w:pos="8306"/>
          <w:tab w:val="right" w:pos="98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Registry</w:t>
      </w:r>
      <w:r w:rsidR="006648B4">
        <w:rPr>
          <w:rFonts w:ascii="Arial" w:hAnsi="Arial" w:cs="Arial"/>
          <w:sz w:val="24"/>
          <w:szCs w:val="24"/>
        </w:rPr>
        <w:tab/>
      </w:r>
      <w:r w:rsidR="007058BA">
        <w:rPr>
          <w:rFonts w:ascii="Arial" w:hAnsi="Arial" w:cs="Arial"/>
          <w:sz w:val="24"/>
          <w:szCs w:val="24"/>
        </w:rPr>
        <w:t>2</w:t>
      </w:r>
      <w:r w:rsidR="004F2D9D">
        <w:rPr>
          <w:rFonts w:ascii="Arial" w:hAnsi="Arial" w:cs="Arial"/>
          <w:sz w:val="24"/>
          <w:szCs w:val="24"/>
        </w:rPr>
        <w:t>8</w:t>
      </w:r>
      <w:r w:rsidR="00ED6A17" w:rsidRPr="00ED6A17">
        <w:rPr>
          <w:rFonts w:ascii="Arial" w:hAnsi="Arial" w:cs="Arial"/>
          <w:sz w:val="24"/>
          <w:szCs w:val="24"/>
          <w:vertAlign w:val="superscript"/>
        </w:rPr>
        <w:t>th</w:t>
      </w:r>
      <w:r w:rsidR="00ED6A17">
        <w:rPr>
          <w:rFonts w:ascii="Arial" w:hAnsi="Arial" w:cs="Arial"/>
          <w:sz w:val="24"/>
          <w:szCs w:val="24"/>
        </w:rPr>
        <w:t xml:space="preserve"> </w:t>
      </w:r>
      <w:r w:rsidR="007058BA">
        <w:rPr>
          <w:rFonts w:ascii="Arial" w:hAnsi="Arial" w:cs="Arial"/>
          <w:sz w:val="24"/>
          <w:szCs w:val="24"/>
        </w:rPr>
        <w:t>February</w:t>
      </w:r>
      <w:r w:rsidR="00ED6A17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</w:p>
    <w:p w14:paraId="16DEB4AB" w14:textId="77777777" w:rsidR="002C7FB7" w:rsidRDefault="002C7FB7" w:rsidP="002C7FB7">
      <w:pPr>
        <w:pStyle w:val="Header"/>
        <w:tabs>
          <w:tab w:val="clear" w:pos="4153"/>
          <w:tab w:val="clear" w:pos="8306"/>
          <w:tab w:val="right" w:pos="9893"/>
        </w:tabs>
        <w:rPr>
          <w:rFonts w:ascii="Arial" w:hAnsi="Arial" w:cs="Arial"/>
          <w:sz w:val="24"/>
          <w:szCs w:val="24"/>
        </w:rPr>
      </w:pPr>
    </w:p>
    <w:p w14:paraId="0AD9C6F4" w14:textId="77777777" w:rsidR="002C7FB7" w:rsidRDefault="002C7FB7" w:rsidP="002C7FB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1F511A" w14:textId="77777777" w:rsidR="00BD5DEF" w:rsidRPr="004A2CCE" w:rsidRDefault="002C7FB7" w:rsidP="002C7FB7">
      <w:pPr>
        <w:pStyle w:val="Header"/>
        <w:tabs>
          <w:tab w:val="clear" w:pos="4153"/>
          <w:tab w:val="clear" w:pos="8306"/>
          <w:tab w:val="right" w:pos="98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5DEF">
        <w:rPr>
          <w:rFonts w:ascii="Arial" w:hAnsi="Arial" w:cs="Arial"/>
          <w:sz w:val="24"/>
          <w:szCs w:val="24"/>
        </w:rPr>
        <w:tab/>
      </w:r>
    </w:p>
    <w:sectPr w:rsidR="00BD5DEF" w:rsidRPr="004A2CCE">
      <w:footerReference w:type="default" r:id="rId14"/>
      <w:pgSz w:w="11909" w:h="16834"/>
      <w:pgMar w:top="720" w:right="1008" w:bottom="720" w:left="1008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B1409" w14:textId="77777777" w:rsidR="008A2BB7" w:rsidRDefault="008A2BB7">
      <w:r>
        <w:separator/>
      </w:r>
    </w:p>
  </w:endnote>
  <w:endnote w:type="continuationSeparator" w:id="0">
    <w:p w14:paraId="562C75D1" w14:textId="77777777" w:rsidR="008A2BB7" w:rsidRDefault="008A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9C3DC" w14:textId="77777777" w:rsidR="00765EB9" w:rsidRDefault="00765EB9">
    <w:pPr>
      <w:tabs>
        <w:tab w:val="right" w:pos="9810"/>
      </w:tabs>
      <w:rPr>
        <w:rFonts w:ascii="Arial" w:hAnsi="Arial" w:cs="Arial"/>
        <w:b/>
        <w:i/>
        <w:sz w:val="18"/>
        <w:szCs w:val="22"/>
      </w:rPr>
    </w:pPr>
    <w:r>
      <w:rPr>
        <w:rFonts w:ascii="Arial" w:hAnsi="Arial" w:cs="Arial"/>
        <w:sz w:val="18"/>
        <w:szCs w:val="22"/>
      </w:rPr>
      <w:tab/>
    </w:r>
  </w:p>
  <w:p w14:paraId="5023141B" w14:textId="77777777" w:rsidR="00765EB9" w:rsidRDefault="00765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355AD" w14:textId="77777777" w:rsidR="008A2BB7" w:rsidRDefault="008A2BB7">
      <w:r>
        <w:separator/>
      </w:r>
    </w:p>
  </w:footnote>
  <w:footnote w:type="continuationSeparator" w:id="0">
    <w:p w14:paraId="1A965116" w14:textId="77777777" w:rsidR="008A2BB7" w:rsidRDefault="008A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6293"/>
    <w:multiLevelType w:val="hybridMultilevel"/>
    <w:tmpl w:val="E75A248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B729DE"/>
    <w:multiLevelType w:val="hybridMultilevel"/>
    <w:tmpl w:val="C792DD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C2"/>
    <w:rsid w:val="000041FA"/>
    <w:rsid w:val="00010BCB"/>
    <w:rsid w:val="00010EE3"/>
    <w:rsid w:val="00023A99"/>
    <w:rsid w:val="00035C5B"/>
    <w:rsid w:val="0006700A"/>
    <w:rsid w:val="0007779F"/>
    <w:rsid w:val="00085AD9"/>
    <w:rsid w:val="000B12E1"/>
    <w:rsid w:val="000C6EE7"/>
    <w:rsid w:val="000C77AC"/>
    <w:rsid w:val="000D31D8"/>
    <w:rsid w:val="000E280C"/>
    <w:rsid w:val="00110690"/>
    <w:rsid w:val="00112D60"/>
    <w:rsid w:val="001218BA"/>
    <w:rsid w:val="0012528F"/>
    <w:rsid w:val="0014094F"/>
    <w:rsid w:val="00143E3F"/>
    <w:rsid w:val="00152F89"/>
    <w:rsid w:val="001A6BCC"/>
    <w:rsid w:val="001B2CA6"/>
    <w:rsid w:val="001B5216"/>
    <w:rsid w:val="001D2386"/>
    <w:rsid w:val="001E05BB"/>
    <w:rsid w:val="001E10F5"/>
    <w:rsid w:val="00205C21"/>
    <w:rsid w:val="00213777"/>
    <w:rsid w:val="00225FD6"/>
    <w:rsid w:val="0022754C"/>
    <w:rsid w:val="0023291A"/>
    <w:rsid w:val="0025774F"/>
    <w:rsid w:val="002631D3"/>
    <w:rsid w:val="002701F4"/>
    <w:rsid w:val="002740D4"/>
    <w:rsid w:val="002741E0"/>
    <w:rsid w:val="002858F3"/>
    <w:rsid w:val="00285DF3"/>
    <w:rsid w:val="0029518A"/>
    <w:rsid w:val="0029549C"/>
    <w:rsid w:val="002A5957"/>
    <w:rsid w:val="002C7FB7"/>
    <w:rsid w:val="002E64B5"/>
    <w:rsid w:val="002F0CF3"/>
    <w:rsid w:val="00306939"/>
    <w:rsid w:val="00323266"/>
    <w:rsid w:val="0032375B"/>
    <w:rsid w:val="00337265"/>
    <w:rsid w:val="00337488"/>
    <w:rsid w:val="00343B8C"/>
    <w:rsid w:val="003541C2"/>
    <w:rsid w:val="003606E1"/>
    <w:rsid w:val="00375CE8"/>
    <w:rsid w:val="00393840"/>
    <w:rsid w:val="00393905"/>
    <w:rsid w:val="00395454"/>
    <w:rsid w:val="003A009D"/>
    <w:rsid w:val="003A1924"/>
    <w:rsid w:val="003A203F"/>
    <w:rsid w:val="003B1992"/>
    <w:rsid w:val="003B68A9"/>
    <w:rsid w:val="003C0DD7"/>
    <w:rsid w:val="003E3215"/>
    <w:rsid w:val="003F5FE3"/>
    <w:rsid w:val="00415436"/>
    <w:rsid w:val="00420408"/>
    <w:rsid w:val="00423051"/>
    <w:rsid w:val="0042550A"/>
    <w:rsid w:val="004376A9"/>
    <w:rsid w:val="00442CF1"/>
    <w:rsid w:val="00446DE4"/>
    <w:rsid w:val="0045568B"/>
    <w:rsid w:val="00471522"/>
    <w:rsid w:val="00483E9B"/>
    <w:rsid w:val="004969E1"/>
    <w:rsid w:val="004A056A"/>
    <w:rsid w:val="004A2CCE"/>
    <w:rsid w:val="004B4E5B"/>
    <w:rsid w:val="004B7633"/>
    <w:rsid w:val="004C02DD"/>
    <w:rsid w:val="004C269C"/>
    <w:rsid w:val="004E1093"/>
    <w:rsid w:val="004E21AD"/>
    <w:rsid w:val="004F2D9D"/>
    <w:rsid w:val="00513AB3"/>
    <w:rsid w:val="005375AF"/>
    <w:rsid w:val="00540897"/>
    <w:rsid w:val="005422B2"/>
    <w:rsid w:val="00593E09"/>
    <w:rsid w:val="00597AE9"/>
    <w:rsid w:val="005D2795"/>
    <w:rsid w:val="005D5FD9"/>
    <w:rsid w:val="005F237A"/>
    <w:rsid w:val="005F50B2"/>
    <w:rsid w:val="00610FB7"/>
    <w:rsid w:val="00611A99"/>
    <w:rsid w:val="00627577"/>
    <w:rsid w:val="006314D9"/>
    <w:rsid w:val="00641182"/>
    <w:rsid w:val="00641B77"/>
    <w:rsid w:val="00642044"/>
    <w:rsid w:val="00655319"/>
    <w:rsid w:val="006648B4"/>
    <w:rsid w:val="006650E4"/>
    <w:rsid w:val="00674A26"/>
    <w:rsid w:val="006817C5"/>
    <w:rsid w:val="00687CBA"/>
    <w:rsid w:val="00693BDF"/>
    <w:rsid w:val="00696EA5"/>
    <w:rsid w:val="006A18EB"/>
    <w:rsid w:val="006A748A"/>
    <w:rsid w:val="006B17DC"/>
    <w:rsid w:val="006B5520"/>
    <w:rsid w:val="006C51DF"/>
    <w:rsid w:val="006E5431"/>
    <w:rsid w:val="006E7C78"/>
    <w:rsid w:val="006F0CAC"/>
    <w:rsid w:val="006F47FD"/>
    <w:rsid w:val="007058BA"/>
    <w:rsid w:val="0070623D"/>
    <w:rsid w:val="00722775"/>
    <w:rsid w:val="0073298F"/>
    <w:rsid w:val="007372E5"/>
    <w:rsid w:val="007556CE"/>
    <w:rsid w:val="00765EB9"/>
    <w:rsid w:val="00777D0C"/>
    <w:rsid w:val="007911D5"/>
    <w:rsid w:val="007A10E4"/>
    <w:rsid w:val="007B6B8A"/>
    <w:rsid w:val="007C3719"/>
    <w:rsid w:val="007D58B4"/>
    <w:rsid w:val="007E1E89"/>
    <w:rsid w:val="007E2018"/>
    <w:rsid w:val="007F64A9"/>
    <w:rsid w:val="00823724"/>
    <w:rsid w:val="00824750"/>
    <w:rsid w:val="008341FB"/>
    <w:rsid w:val="008349D9"/>
    <w:rsid w:val="00846E58"/>
    <w:rsid w:val="00866152"/>
    <w:rsid w:val="00875B47"/>
    <w:rsid w:val="00891E59"/>
    <w:rsid w:val="00894F4B"/>
    <w:rsid w:val="008A2BB7"/>
    <w:rsid w:val="008A730A"/>
    <w:rsid w:val="008D4CC3"/>
    <w:rsid w:val="008D7156"/>
    <w:rsid w:val="008E08A8"/>
    <w:rsid w:val="008E6651"/>
    <w:rsid w:val="009041A8"/>
    <w:rsid w:val="0091301F"/>
    <w:rsid w:val="00916F6B"/>
    <w:rsid w:val="00917AE1"/>
    <w:rsid w:val="009253A8"/>
    <w:rsid w:val="009346D9"/>
    <w:rsid w:val="009360CA"/>
    <w:rsid w:val="0094176B"/>
    <w:rsid w:val="009422C5"/>
    <w:rsid w:val="00950C6C"/>
    <w:rsid w:val="00960048"/>
    <w:rsid w:val="00984AF7"/>
    <w:rsid w:val="009A0592"/>
    <w:rsid w:val="009A3059"/>
    <w:rsid w:val="009C6DCF"/>
    <w:rsid w:val="009C77EB"/>
    <w:rsid w:val="009E37DD"/>
    <w:rsid w:val="009E7E57"/>
    <w:rsid w:val="00A11185"/>
    <w:rsid w:val="00A202FA"/>
    <w:rsid w:val="00A24D4A"/>
    <w:rsid w:val="00A31160"/>
    <w:rsid w:val="00A43771"/>
    <w:rsid w:val="00A541C9"/>
    <w:rsid w:val="00A66B41"/>
    <w:rsid w:val="00AA034D"/>
    <w:rsid w:val="00AA44BE"/>
    <w:rsid w:val="00AB3A71"/>
    <w:rsid w:val="00AB3F6E"/>
    <w:rsid w:val="00AC69C2"/>
    <w:rsid w:val="00AD1E4A"/>
    <w:rsid w:val="00AD636D"/>
    <w:rsid w:val="00AE22C2"/>
    <w:rsid w:val="00AF15F8"/>
    <w:rsid w:val="00B03C04"/>
    <w:rsid w:val="00B23EFD"/>
    <w:rsid w:val="00B46C77"/>
    <w:rsid w:val="00B61EEC"/>
    <w:rsid w:val="00B71190"/>
    <w:rsid w:val="00B77C9E"/>
    <w:rsid w:val="00B959DA"/>
    <w:rsid w:val="00BB16F9"/>
    <w:rsid w:val="00BC1662"/>
    <w:rsid w:val="00BD13BD"/>
    <w:rsid w:val="00BD50C8"/>
    <w:rsid w:val="00BD5DEF"/>
    <w:rsid w:val="00BD7106"/>
    <w:rsid w:val="00C00FDF"/>
    <w:rsid w:val="00C0558A"/>
    <w:rsid w:val="00C07B3E"/>
    <w:rsid w:val="00C07E77"/>
    <w:rsid w:val="00C110B4"/>
    <w:rsid w:val="00C30313"/>
    <w:rsid w:val="00C31E2A"/>
    <w:rsid w:val="00C33840"/>
    <w:rsid w:val="00C449A5"/>
    <w:rsid w:val="00C54F1B"/>
    <w:rsid w:val="00C86420"/>
    <w:rsid w:val="00C92D60"/>
    <w:rsid w:val="00CA28AB"/>
    <w:rsid w:val="00CB1385"/>
    <w:rsid w:val="00CB17CC"/>
    <w:rsid w:val="00CB3E16"/>
    <w:rsid w:val="00CF005C"/>
    <w:rsid w:val="00CF168B"/>
    <w:rsid w:val="00D0287E"/>
    <w:rsid w:val="00D06024"/>
    <w:rsid w:val="00D11995"/>
    <w:rsid w:val="00D11A1D"/>
    <w:rsid w:val="00D25BFD"/>
    <w:rsid w:val="00D3447C"/>
    <w:rsid w:val="00D960F0"/>
    <w:rsid w:val="00DA2EE8"/>
    <w:rsid w:val="00DA3DCB"/>
    <w:rsid w:val="00DB10E1"/>
    <w:rsid w:val="00DC44A0"/>
    <w:rsid w:val="00DC5045"/>
    <w:rsid w:val="00DE0D68"/>
    <w:rsid w:val="00DF44B5"/>
    <w:rsid w:val="00DF59E0"/>
    <w:rsid w:val="00E03F14"/>
    <w:rsid w:val="00E041BD"/>
    <w:rsid w:val="00E25FFA"/>
    <w:rsid w:val="00E65CA4"/>
    <w:rsid w:val="00E71813"/>
    <w:rsid w:val="00E864D3"/>
    <w:rsid w:val="00E9510E"/>
    <w:rsid w:val="00EB2FEF"/>
    <w:rsid w:val="00EC79CB"/>
    <w:rsid w:val="00ED331D"/>
    <w:rsid w:val="00ED6A17"/>
    <w:rsid w:val="00ED74B3"/>
    <w:rsid w:val="00EE23F6"/>
    <w:rsid w:val="00EF18A6"/>
    <w:rsid w:val="00F2225D"/>
    <w:rsid w:val="00F22CCD"/>
    <w:rsid w:val="00F253BF"/>
    <w:rsid w:val="00F26071"/>
    <w:rsid w:val="00F2630F"/>
    <w:rsid w:val="00F270A8"/>
    <w:rsid w:val="00F429E3"/>
    <w:rsid w:val="00F55F32"/>
    <w:rsid w:val="00F60BF8"/>
    <w:rsid w:val="00F7685F"/>
    <w:rsid w:val="00F777F0"/>
    <w:rsid w:val="00F94C38"/>
    <w:rsid w:val="00FA027E"/>
    <w:rsid w:val="00FA0C47"/>
    <w:rsid w:val="00FA3D62"/>
    <w:rsid w:val="00FD4A36"/>
    <w:rsid w:val="00FE7C65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09C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893"/>
      </w:tabs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right" w:pos="9893"/>
      </w:tabs>
      <w:jc w:val="right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Arial" w:hAnsi="Arial" w:cs="Arial"/>
      <w:szCs w:val="16"/>
      <w:u w:val="single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szCs w:val="22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545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D11A1D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893"/>
      </w:tabs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right" w:pos="9893"/>
      </w:tabs>
      <w:jc w:val="right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Arial" w:hAnsi="Arial" w:cs="Arial"/>
      <w:szCs w:val="16"/>
      <w:u w:val="single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szCs w:val="22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545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D11A1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21047B48C9B4794EF972B6F586DB9" ma:contentTypeVersion="5" ma:contentTypeDescription="Create a new document." ma:contentTypeScope="" ma:versionID="ea37007649ca16d9a7a38182b9a51095">
  <xsd:schema xmlns:xsd="http://www.w3.org/2001/XMLSchema" xmlns:xs="http://www.w3.org/2001/XMLSchema" xmlns:p="http://schemas.microsoft.com/office/2006/metadata/properties" xmlns:ns2="daf4121d-7cf7-4590-b4fd-de12c388d36a" xmlns:ns3="3b47d911-b564-46a4-a59d-50eb10c3a9f9" targetNamespace="http://schemas.microsoft.com/office/2006/metadata/properties" ma:root="true" ma:fieldsID="a3c70688858e7fc60e689fe86e2e481e" ns2:_="" ns3:_="">
    <xsd:import namespace="daf4121d-7cf7-4590-b4fd-de12c388d36a"/>
    <xsd:import namespace="3b47d911-b564-46a4-a59d-50eb10c3a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4121d-7cf7-4590-b4fd-de12c388d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d911-b564-46a4-a59d-50eb10c3a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5C58-DA7D-4BAF-AEEC-12DC0BB120DC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daf4121d-7cf7-4590-b4fd-de12c388d36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b47d911-b564-46a4-a59d-50eb10c3a9f9"/>
  </ds:schemaRefs>
</ds:datastoreItem>
</file>

<file path=customXml/itemProps2.xml><?xml version="1.0" encoding="utf-8"?>
<ds:datastoreItem xmlns:ds="http://schemas.openxmlformats.org/officeDocument/2006/customXml" ds:itemID="{FF2A17F5-45DC-487B-A39E-F89FD66C6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4121d-7cf7-4590-b4fd-de12c388d36a"/>
    <ds:schemaRef ds:uri="3b47d911-b564-46a4-a59d-50eb10c3a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08C3B-2B9B-40ED-A80A-7E5AFD5492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1C8628-35A0-49FE-AD11-25EA0584BF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A52BA7-DC9A-472F-B10C-D014570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S Graduation</vt:lpstr>
    </vt:vector>
  </TitlesOfParts>
  <Company>University of Paisle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S Graduation</dc:title>
  <dc:subject/>
  <dc:creator>Lloyd</dc:creator>
  <cp:keywords/>
  <cp:lastModifiedBy>Robert</cp:lastModifiedBy>
  <cp:revision>3</cp:revision>
  <cp:lastPrinted>2024-02-28T07:56:00Z</cp:lastPrinted>
  <dcterms:created xsi:type="dcterms:W3CDTF">2024-02-28T07:41:00Z</dcterms:created>
  <dcterms:modified xsi:type="dcterms:W3CDTF">2024-02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3800.0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CA321047B48C9B4794EF972B6F586DB9</vt:lpwstr>
  </property>
  <property fmtid="{D5CDD505-2E9C-101B-9397-08002B2CF9AE}" pid="6" name="MSIP_Label_8a8eb34d-fba7-40f3-b856-61e3fd1d170f_Enabled">
    <vt:lpwstr>true</vt:lpwstr>
  </property>
  <property fmtid="{D5CDD505-2E9C-101B-9397-08002B2CF9AE}" pid="7" name="MSIP_Label_8a8eb34d-fba7-40f3-b856-61e3fd1d170f_SetDate">
    <vt:lpwstr>2023-08-28T07:56:24Z</vt:lpwstr>
  </property>
  <property fmtid="{D5CDD505-2E9C-101B-9397-08002B2CF9AE}" pid="8" name="MSIP_Label_8a8eb34d-fba7-40f3-b856-61e3fd1d170f_Method">
    <vt:lpwstr>Standard</vt:lpwstr>
  </property>
  <property fmtid="{D5CDD505-2E9C-101B-9397-08002B2CF9AE}" pid="9" name="MSIP_Label_8a8eb34d-fba7-40f3-b856-61e3fd1d170f_Name">
    <vt:lpwstr>Confidential</vt:lpwstr>
  </property>
  <property fmtid="{D5CDD505-2E9C-101B-9397-08002B2CF9AE}" pid="10" name="MSIP_Label_8a8eb34d-fba7-40f3-b856-61e3fd1d170f_SiteId">
    <vt:lpwstr>f89944b7-4a4e-4ea7-9156-3299f3411647</vt:lpwstr>
  </property>
  <property fmtid="{D5CDD505-2E9C-101B-9397-08002B2CF9AE}" pid="11" name="MSIP_Label_8a8eb34d-fba7-40f3-b856-61e3fd1d170f_ActionId">
    <vt:lpwstr>a814b999-fdf0-4a35-9e4b-a5b366684240</vt:lpwstr>
  </property>
  <property fmtid="{D5CDD505-2E9C-101B-9397-08002B2CF9AE}" pid="12" name="MSIP_Label_8a8eb34d-fba7-40f3-b856-61e3fd1d170f_ContentBits">
    <vt:lpwstr>0</vt:lpwstr>
  </property>
</Properties>
</file>